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C021A2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92E4E">
              <w:rPr>
                <w:b/>
              </w:rPr>
              <w:t>4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984E0F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A92E4E">
              <w:t>03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ACBA462" w:rsidR="0096348C" w:rsidRDefault="00111135" w:rsidP="00AF3CA6">
            <w:pPr>
              <w:ind w:right="-269"/>
            </w:pPr>
            <w:r>
              <w:t xml:space="preserve">kl. </w:t>
            </w:r>
            <w:r w:rsidR="00A92E4E">
              <w:t>11.00</w:t>
            </w:r>
            <w:r w:rsidR="00AF3895">
              <w:t>-11.55 – 12.00-13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E473A" w14:paraId="04649F74" w14:textId="77777777" w:rsidTr="008035C8">
        <w:tc>
          <w:tcPr>
            <w:tcW w:w="567" w:type="dxa"/>
          </w:tcPr>
          <w:p w14:paraId="2DC20C18" w14:textId="7E18D322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C1EAE">
              <w:rPr>
                <w:b/>
                <w:snapToGrid w:val="0"/>
              </w:rPr>
              <w:t xml:space="preserve"> 1</w:t>
            </w:r>
          </w:p>
        </w:tc>
        <w:tc>
          <w:tcPr>
            <w:tcW w:w="7655" w:type="dxa"/>
          </w:tcPr>
          <w:p w14:paraId="3A86DAA7" w14:textId="77777777" w:rsidR="007E473A" w:rsidRDefault="007E473A" w:rsidP="00A44FE3">
            <w:pPr>
              <w:outlineLvl w:val="0"/>
              <w:rPr>
                <w:b/>
              </w:rPr>
            </w:pPr>
            <w:r w:rsidRPr="007E473A">
              <w:rPr>
                <w:b/>
              </w:rPr>
              <w:t>Inför vårmöten i IMF/WB (tillsammans med utrikesutskottet)</w:t>
            </w:r>
          </w:p>
          <w:p w14:paraId="1B74AAF4" w14:textId="20883498" w:rsidR="007E473A" w:rsidRPr="00CB51A7" w:rsidRDefault="00CB51A7" w:rsidP="00CB51A7">
            <w:pPr>
              <w:outlineLvl w:val="0"/>
              <w:rPr>
                <w:bCs/>
              </w:rPr>
            </w:pPr>
            <w:r w:rsidRPr="00CB51A7">
              <w:rPr>
                <w:bCs/>
              </w:rPr>
              <w:t>Finansminister Elisabeth Svantesson</w:t>
            </w:r>
            <w:r>
              <w:rPr>
                <w:bCs/>
              </w:rPr>
              <w:t>, b</w:t>
            </w:r>
            <w:r w:rsidRPr="00CB51A7">
              <w:rPr>
                <w:bCs/>
              </w:rPr>
              <w:t xml:space="preserve">istånds- och utrikeshandelsminister Johan Forssell </w:t>
            </w:r>
            <w:r>
              <w:rPr>
                <w:bCs/>
              </w:rPr>
              <w:t>och r</w:t>
            </w:r>
            <w:r w:rsidRPr="00CB51A7">
              <w:rPr>
                <w:bCs/>
              </w:rPr>
              <w:t>iksbankschef Erik Thedéen</w:t>
            </w:r>
            <w:r>
              <w:rPr>
                <w:bCs/>
              </w:rPr>
              <w:t xml:space="preserve"> </w:t>
            </w:r>
            <w:r w:rsidRPr="00CB51A7">
              <w:rPr>
                <w:bCs/>
              </w:rPr>
              <w:t>informerade utskottet och svarade på ledamöternas frågor.</w:t>
            </w:r>
          </w:p>
          <w:p w14:paraId="0856C8DE" w14:textId="58080EE4" w:rsidR="00CB51A7" w:rsidRDefault="00CB51A7" w:rsidP="00CB51A7">
            <w:pPr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E473A" w14:paraId="5042488C" w14:textId="77777777" w:rsidTr="008035C8">
        <w:tc>
          <w:tcPr>
            <w:tcW w:w="567" w:type="dxa"/>
          </w:tcPr>
          <w:p w14:paraId="40E5761A" w14:textId="00F1C08C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C1EAE">
              <w:rPr>
                <w:b/>
                <w:snapToGrid w:val="0"/>
              </w:rPr>
              <w:t xml:space="preserve"> 2 </w:t>
            </w:r>
          </w:p>
        </w:tc>
        <w:tc>
          <w:tcPr>
            <w:tcW w:w="7655" w:type="dxa"/>
          </w:tcPr>
          <w:p w14:paraId="67712010" w14:textId="0883A8B1" w:rsidR="007E473A" w:rsidRDefault="007E473A" w:rsidP="00A44FE3">
            <w:pPr>
              <w:outlineLvl w:val="0"/>
              <w:rPr>
                <w:b/>
              </w:rPr>
            </w:pPr>
            <w:r w:rsidRPr="007E473A">
              <w:rPr>
                <w:b/>
              </w:rPr>
              <w:t>Den aktuella situationen på de finansiella marknaderna</w:t>
            </w:r>
          </w:p>
          <w:p w14:paraId="3DEB56AF" w14:textId="46197C8F" w:rsidR="00CB51A7" w:rsidRDefault="00CB51A7" w:rsidP="00CB51A7">
            <w:pPr>
              <w:widowControl/>
              <w:spacing w:after="200" w:line="280" w:lineRule="exact"/>
              <w:rPr>
                <w:b/>
              </w:rPr>
            </w:pPr>
            <w:r w:rsidRPr="00CB51A7">
              <w:rPr>
                <w:bCs/>
              </w:rPr>
              <w:t>Finansmarknadsminister Niklas Wykman</w:t>
            </w:r>
            <w:r>
              <w:rPr>
                <w:b/>
              </w:rPr>
              <w:t xml:space="preserve">, </w:t>
            </w:r>
            <w:r>
              <w:rPr>
                <w:bCs/>
              </w:rPr>
              <w:t>r</w:t>
            </w:r>
            <w:r w:rsidRPr="00CB51A7">
              <w:rPr>
                <w:bCs/>
              </w:rPr>
              <w:t>iksgäldsdirektör Karolina Ekholm</w:t>
            </w:r>
            <w:r>
              <w:rPr>
                <w:bCs/>
              </w:rPr>
              <w:t>, r</w:t>
            </w:r>
            <w:r w:rsidRPr="00CB51A7">
              <w:rPr>
                <w:bCs/>
              </w:rPr>
              <w:t>iksbankschef Erik Thedéen och generaldirektör Daniel Barr, Finansinspektionen</w:t>
            </w:r>
            <w:r>
              <w:rPr>
                <w:bCs/>
              </w:rPr>
              <w:t xml:space="preserve"> </w:t>
            </w:r>
            <w:r w:rsidRPr="00CB51A7">
              <w:rPr>
                <w:bCs/>
              </w:rPr>
              <w:t>informerade utskottet och svarade på ledamöternas frågor.</w:t>
            </w:r>
          </w:p>
          <w:p w14:paraId="3DF08C47" w14:textId="29B6DE0B" w:rsidR="007E473A" w:rsidRDefault="007E473A" w:rsidP="00A44FE3">
            <w:pPr>
              <w:outlineLvl w:val="0"/>
              <w:rPr>
                <w:b/>
              </w:rPr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557476E0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EA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C6A8C07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51ADB3DB" w14:textId="77777777" w:rsidR="002A5D58" w:rsidRDefault="00C854CE" w:rsidP="00A44FE3">
            <w:pPr>
              <w:outlineLvl w:val="0"/>
              <w:rPr>
                <w:bCs/>
              </w:rPr>
            </w:pPr>
            <w:r w:rsidRPr="00C854CE">
              <w:rPr>
                <w:bCs/>
              </w:rPr>
              <w:t xml:space="preserve">Utskottet justerade protokoll nr </w:t>
            </w:r>
            <w:r w:rsidR="007E473A" w:rsidRPr="00C854CE">
              <w:rPr>
                <w:bCs/>
              </w:rPr>
              <w:t>2022/23:39.</w:t>
            </w:r>
          </w:p>
          <w:p w14:paraId="07A428DD" w14:textId="6E9127B8" w:rsidR="00CB51A7" w:rsidRPr="00C854CE" w:rsidRDefault="00CB51A7" w:rsidP="00A44FE3">
            <w:pPr>
              <w:outlineLvl w:val="0"/>
              <w:rPr>
                <w:bCs/>
              </w:rPr>
            </w:pPr>
          </w:p>
        </w:tc>
      </w:tr>
      <w:tr w:rsidR="007E473A" w14:paraId="6A32E5EE" w14:textId="77777777" w:rsidTr="008035C8">
        <w:tc>
          <w:tcPr>
            <w:tcW w:w="567" w:type="dxa"/>
          </w:tcPr>
          <w:p w14:paraId="0A717568" w14:textId="7F39DF65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C1EAE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467BC1A2" w14:textId="29103A16" w:rsidR="00CB51A7" w:rsidRPr="00CB51A7" w:rsidRDefault="007E473A" w:rsidP="00CB51A7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  <w:r w:rsidRPr="007E473A">
              <w:rPr>
                <w:b/>
                <w:bCs/>
                <w:iCs/>
              </w:rPr>
              <w:t>Statlig förvaltning och statistikfrågor (FiU25)</w:t>
            </w:r>
            <w:r w:rsidR="00CB51A7">
              <w:rPr>
                <w:b/>
                <w:bCs/>
                <w:iCs/>
              </w:rPr>
              <w:br/>
            </w:r>
            <w:r w:rsidR="00CB51A7" w:rsidRPr="00CB51A7">
              <w:rPr>
                <w:iCs/>
              </w:rPr>
              <w:t xml:space="preserve">Utskottet fortsatte beredningen av </w:t>
            </w:r>
            <w:r w:rsidR="00CB51A7">
              <w:rPr>
                <w:iCs/>
              </w:rPr>
              <w:t xml:space="preserve">motioner. </w:t>
            </w:r>
          </w:p>
          <w:p w14:paraId="5049C061" w14:textId="55234E32" w:rsidR="00CB51A7" w:rsidRPr="00CB51A7" w:rsidRDefault="00CB51A7" w:rsidP="00CB51A7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  <w:r w:rsidRPr="00CB51A7">
              <w:rPr>
                <w:iCs/>
              </w:rPr>
              <w:t xml:space="preserve"> </w:t>
            </w:r>
          </w:p>
          <w:p w14:paraId="31CB8D06" w14:textId="04E29196" w:rsidR="007E473A" w:rsidRDefault="00CB51A7" w:rsidP="00CB51A7">
            <w:pPr>
              <w:outlineLvl w:val="0"/>
              <w:rPr>
                <w:iCs/>
              </w:rPr>
            </w:pPr>
            <w:r w:rsidRPr="00CB51A7">
              <w:rPr>
                <w:iCs/>
              </w:rPr>
              <w:t>Utskottet justerade betänkande 2022/23:FiU</w:t>
            </w:r>
            <w:r>
              <w:rPr>
                <w:iCs/>
              </w:rPr>
              <w:t>25</w:t>
            </w:r>
            <w:r w:rsidRPr="00CB51A7">
              <w:rPr>
                <w:iCs/>
              </w:rPr>
              <w:t>.</w:t>
            </w:r>
          </w:p>
          <w:p w14:paraId="02F7D128" w14:textId="781F9EB4" w:rsidR="00330425" w:rsidRDefault="00330425" w:rsidP="00CB51A7">
            <w:pPr>
              <w:outlineLvl w:val="0"/>
              <w:rPr>
                <w:iCs/>
              </w:rPr>
            </w:pPr>
          </w:p>
          <w:p w14:paraId="222C4AE6" w14:textId="13F5F32C" w:rsidR="00CB51A7" w:rsidRDefault="00330425" w:rsidP="00CB51A7">
            <w:pPr>
              <w:outlineLvl w:val="0"/>
              <w:rPr>
                <w:iCs/>
              </w:rPr>
            </w:pPr>
            <w:r w:rsidRPr="00330425">
              <w:rPr>
                <w:iCs/>
              </w:rPr>
              <w:t>S-,</w:t>
            </w:r>
            <w:r>
              <w:rPr>
                <w:iCs/>
              </w:rPr>
              <w:t xml:space="preserve"> SD-,</w:t>
            </w:r>
            <w:r w:rsidRPr="00330425">
              <w:rPr>
                <w:iCs/>
              </w:rPr>
              <w:t xml:space="preserve"> V-</w:t>
            </w:r>
            <w:r>
              <w:rPr>
                <w:iCs/>
              </w:rPr>
              <w:t xml:space="preserve"> och </w:t>
            </w:r>
            <w:r w:rsidRPr="00330425">
              <w:rPr>
                <w:iCs/>
              </w:rPr>
              <w:t>C-ledamöterna anmälde reservationer.</w:t>
            </w:r>
          </w:p>
          <w:p w14:paraId="3DB1D486" w14:textId="56B9D274" w:rsidR="00CB51A7" w:rsidRDefault="00CB51A7" w:rsidP="00330425">
            <w:pPr>
              <w:outlineLvl w:val="0"/>
              <w:rPr>
                <w:b/>
              </w:rPr>
            </w:pPr>
          </w:p>
        </w:tc>
      </w:tr>
      <w:tr w:rsidR="007E473A" w14:paraId="799A52F4" w14:textId="77777777" w:rsidTr="008035C8">
        <w:tc>
          <w:tcPr>
            <w:tcW w:w="567" w:type="dxa"/>
          </w:tcPr>
          <w:p w14:paraId="1429A3DD" w14:textId="1E3C2E53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C1EAE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6DAE059C" w14:textId="601A3E0F" w:rsidR="00330425" w:rsidRDefault="007E473A" w:rsidP="007E473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7E473A">
              <w:rPr>
                <w:b/>
                <w:bCs/>
                <w:iCs/>
              </w:rPr>
              <w:t>Kommunala frågor (FiU26)</w:t>
            </w:r>
            <w:r w:rsidRPr="007E473A">
              <w:rPr>
                <w:i/>
              </w:rPr>
              <w:br/>
            </w:r>
            <w:r w:rsidR="00CB51A7" w:rsidRPr="00CB51A7">
              <w:rPr>
                <w:iCs/>
              </w:rPr>
              <w:t xml:space="preserve">Utskottet fortsatte beredningen av motioner. </w:t>
            </w:r>
            <w:r w:rsidR="002F7472">
              <w:rPr>
                <w:iCs/>
              </w:rPr>
              <w:br/>
            </w:r>
            <w:r w:rsidR="002F7472">
              <w:rPr>
                <w:iCs/>
              </w:rPr>
              <w:br/>
            </w:r>
            <w:r w:rsidR="002F7472">
              <w:rPr>
                <w:iCs/>
              </w:rPr>
              <w:br/>
            </w:r>
            <w:r w:rsidR="00CB51A7" w:rsidRPr="00CB51A7">
              <w:rPr>
                <w:iCs/>
              </w:rPr>
              <w:t>Utskottet justerade betänkande 2022/23:FiU2</w:t>
            </w:r>
            <w:r w:rsidR="00CB51A7">
              <w:rPr>
                <w:iCs/>
              </w:rPr>
              <w:t xml:space="preserve">6. </w:t>
            </w:r>
          </w:p>
          <w:p w14:paraId="1C801B0C" w14:textId="1BEF2905" w:rsidR="00CB51A7" w:rsidRPr="00CB51A7" w:rsidRDefault="00330425" w:rsidP="00CB51A7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330425">
              <w:rPr>
                <w:iCs/>
              </w:rPr>
              <w:t xml:space="preserve">S-, SD-, </w:t>
            </w:r>
            <w:r>
              <w:rPr>
                <w:iCs/>
              </w:rPr>
              <w:t>C</w:t>
            </w:r>
            <w:r w:rsidRPr="00330425">
              <w:rPr>
                <w:iCs/>
              </w:rPr>
              <w:t xml:space="preserve">-och </w:t>
            </w:r>
            <w:r>
              <w:rPr>
                <w:iCs/>
              </w:rPr>
              <w:t>MP</w:t>
            </w:r>
            <w:r w:rsidRPr="00330425">
              <w:rPr>
                <w:iCs/>
              </w:rPr>
              <w:t>-ledamöterna anmälde reservationer</w:t>
            </w:r>
            <w:r>
              <w:rPr>
                <w:iCs/>
              </w:rPr>
              <w:t xml:space="preserve"> och </w:t>
            </w:r>
            <w:r w:rsidR="00452199">
              <w:rPr>
                <w:iCs/>
              </w:rPr>
              <w:t xml:space="preserve">V-ledamoten anmälde </w:t>
            </w:r>
            <w:r>
              <w:rPr>
                <w:iCs/>
              </w:rPr>
              <w:t xml:space="preserve">ett särskilt yttrande. </w:t>
            </w:r>
          </w:p>
        </w:tc>
      </w:tr>
      <w:tr w:rsidR="007E473A" w14:paraId="315EB3E4" w14:textId="77777777" w:rsidTr="008035C8">
        <w:tc>
          <w:tcPr>
            <w:tcW w:w="567" w:type="dxa"/>
          </w:tcPr>
          <w:p w14:paraId="6348A11D" w14:textId="2C2A619A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C1EAE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42F2C0BA" w14:textId="3A6884C2" w:rsidR="00CB51A7" w:rsidRDefault="007E473A" w:rsidP="007E473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7E473A">
              <w:rPr>
                <w:b/>
                <w:bCs/>
                <w:iCs/>
              </w:rPr>
              <w:t>Offentlig upphandling (FiU34)</w:t>
            </w:r>
            <w:r w:rsidR="00CB51A7">
              <w:rPr>
                <w:b/>
                <w:bCs/>
                <w:iCs/>
              </w:rPr>
              <w:br/>
            </w:r>
            <w:r w:rsidR="00CB51A7" w:rsidRPr="00CB51A7">
              <w:rPr>
                <w:iCs/>
              </w:rPr>
              <w:t>Utskottet fortsatte beredningen av motioner.</w:t>
            </w:r>
          </w:p>
          <w:p w14:paraId="7459BAC3" w14:textId="1E5EEAF5" w:rsidR="00CB51A7" w:rsidRPr="007E473A" w:rsidRDefault="00CB51A7" w:rsidP="007E473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  <w:r>
              <w:rPr>
                <w:iCs/>
              </w:rPr>
              <w:t xml:space="preserve">Ärendet bordlades. </w:t>
            </w:r>
          </w:p>
        </w:tc>
      </w:tr>
      <w:tr w:rsidR="007E473A" w14:paraId="7601B298" w14:textId="77777777" w:rsidTr="008035C8">
        <w:tc>
          <w:tcPr>
            <w:tcW w:w="567" w:type="dxa"/>
          </w:tcPr>
          <w:p w14:paraId="217603C8" w14:textId="1EA8BC77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C1EAE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49C3D593" w14:textId="52C9FF13" w:rsidR="00CB51A7" w:rsidRPr="00CB51A7" w:rsidRDefault="007E473A" w:rsidP="00CB51A7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  <w:r w:rsidRPr="007E473A">
              <w:rPr>
                <w:b/>
                <w:bCs/>
                <w:iCs/>
              </w:rPr>
              <w:t>Finansiell stabilitet och finansmarknadsfrågor (FiU22)</w:t>
            </w:r>
            <w:r w:rsidR="00CB51A7">
              <w:rPr>
                <w:b/>
                <w:bCs/>
                <w:iCs/>
              </w:rPr>
              <w:br/>
            </w:r>
            <w:r w:rsidR="00CB51A7" w:rsidRPr="00CB51A7">
              <w:rPr>
                <w:iCs/>
              </w:rPr>
              <w:t xml:space="preserve">Utskottet fortsatte beredningen av skrivelse 2022/23:51 och motioner. </w:t>
            </w:r>
          </w:p>
          <w:p w14:paraId="6B4E1546" w14:textId="78E53281" w:rsidR="00CB51A7" w:rsidRPr="00CB51A7" w:rsidRDefault="00CB51A7" w:rsidP="00CB51A7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CB51A7">
              <w:rPr>
                <w:iCs/>
              </w:rPr>
              <w:t>Ärendet bordlades.</w:t>
            </w:r>
          </w:p>
          <w:p w14:paraId="477BDE08" w14:textId="77777777" w:rsidR="007E473A" w:rsidRPr="007E473A" w:rsidRDefault="007E473A" w:rsidP="007E473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</w:p>
        </w:tc>
      </w:tr>
      <w:tr w:rsidR="007E473A" w14:paraId="2F74517F" w14:textId="77777777" w:rsidTr="008035C8">
        <w:tc>
          <w:tcPr>
            <w:tcW w:w="567" w:type="dxa"/>
          </w:tcPr>
          <w:p w14:paraId="3108E129" w14:textId="6AAAC7E7" w:rsidR="007E473A" w:rsidRDefault="007E4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1C1EAE">
              <w:rPr>
                <w:b/>
                <w:snapToGrid w:val="0"/>
              </w:rPr>
              <w:t xml:space="preserve"> 8</w:t>
            </w:r>
          </w:p>
        </w:tc>
        <w:tc>
          <w:tcPr>
            <w:tcW w:w="7655" w:type="dxa"/>
          </w:tcPr>
          <w:p w14:paraId="582B0496" w14:textId="522A9B9C" w:rsidR="00CB51A7" w:rsidRPr="00CB51A7" w:rsidRDefault="007E473A" w:rsidP="00CB51A7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  <w:r w:rsidRPr="007E473A">
              <w:rPr>
                <w:b/>
                <w:bCs/>
                <w:iCs/>
              </w:rPr>
              <w:t>Extra ändringsbudget för 2023 – Försvarsmateriel till Ukraina (FiU38)</w:t>
            </w:r>
            <w:r w:rsidR="00CB51A7">
              <w:rPr>
                <w:b/>
                <w:bCs/>
                <w:iCs/>
              </w:rPr>
              <w:br/>
            </w:r>
            <w:r w:rsidR="00CB51A7" w:rsidRPr="00CB51A7">
              <w:rPr>
                <w:iCs/>
              </w:rPr>
              <w:t>Utskottet inledde beredningen proposition 2022/23:92.</w:t>
            </w:r>
            <w:r w:rsidR="00CB51A7">
              <w:rPr>
                <w:b/>
                <w:bCs/>
                <w:iCs/>
              </w:rPr>
              <w:t xml:space="preserve"> </w:t>
            </w:r>
            <w:r w:rsidR="00CB51A7" w:rsidRPr="00CB51A7">
              <w:rPr>
                <w:b/>
                <w:bCs/>
                <w:iCs/>
              </w:rPr>
              <w:t xml:space="preserve"> </w:t>
            </w:r>
          </w:p>
          <w:p w14:paraId="3CB2B91D" w14:textId="32324D1C" w:rsidR="005F514B" w:rsidRPr="00CB51A7" w:rsidRDefault="00CB51A7" w:rsidP="007E473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CB51A7">
              <w:rPr>
                <w:iCs/>
              </w:rPr>
              <w:t>Ärendet bordlades.</w:t>
            </w: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34C3C980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EAE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5846DD02" w14:textId="53F26BE9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128BBA3F" w14:textId="1B041B1B" w:rsidR="00DB7419" w:rsidRDefault="00DB7419" w:rsidP="00DB7419">
            <w:pPr>
              <w:outlineLvl w:val="0"/>
              <w:rPr>
                <w:bCs/>
              </w:rPr>
            </w:pPr>
            <w:r w:rsidRPr="00DB7419">
              <w:rPr>
                <w:bCs/>
              </w:rPr>
              <w:t>Utskottet fortsatte behandlingen av</w:t>
            </w:r>
            <w:r>
              <w:rPr>
                <w:bCs/>
              </w:rPr>
              <w:t xml:space="preserve"> C</w:t>
            </w:r>
            <w:r w:rsidRPr="00DB7419">
              <w:rPr>
                <w:bCs/>
              </w:rPr>
              <w:t xml:space="preserve">-ledamotens förslag till utskottsinitiativ. </w:t>
            </w:r>
          </w:p>
          <w:p w14:paraId="07909ED9" w14:textId="77777777" w:rsidR="00DB7419" w:rsidRPr="00DB7419" w:rsidRDefault="00DB7419" w:rsidP="00DB7419">
            <w:pPr>
              <w:outlineLvl w:val="0"/>
              <w:rPr>
                <w:bCs/>
              </w:rPr>
            </w:pPr>
          </w:p>
          <w:p w14:paraId="110E3D2E" w14:textId="1574AC53" w:rsidR="00CB51A7" w:rsidRDefault="00DB7419" w:rsidP="00DB7419">
            <w:pPr>
              <w:outlineLvl w:val="0"/>
              <w:rPr>
                <w:bCs/>
              </w:rPr>
            </w:pPr>
            <w:r w:rsidRPr="00DB7419">
              <w:rPr>
                <w:bCs/>
              </w:rPr>
              <w:t xml:space="preserve">Ordföranden konstaterade att det inte fanns stöd förförslaget. </w:t>
            </w:r>
          </w:p>
          <w:p w14:paraId="1BBF50B3" w14:textId="4AC08F50" w:rsidR="002A5D58" w:rsidRDefault="002A5D58" w:rsidP="00DB7419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7D0EB5B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EAE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67FEECBA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CC800D" w14:textId="6A2AB088" w:rsidR="007E473A" w:rsidRDefault="007E473A" w:rsidP="00A44FE3">
            <w:pPr>
              <w:outlineLvl w:val="0"/>
              <w:rPr>
                <w:bCs/>
              </w:rPr>
            </w:pPr>
            <w:r w:rsidRPr="00572796">
              <w:rPr>
                <w:bCs/>
              </w:rPr>
              <w:t>Onsdag 22 mars kl. 09.00</w:t>
            </w:r>
          </w:p>
          <w:p w14:paraId="02C3422D" w14:textId="17CE79FD" w:rsidR="007D7E3E" w:rsidRDefault="007D7E3E" w:rsidP="00A44FE3">
            <w:pPr>
              <w:outlineLvl w:val="0"/>
              <w:rPr>
                <w:bCs/>
              </w:rPr>
            </w:pPr>
          </w:p>
          <w:p w14:paraId="672A96E2" w14:textId="3CD2CDE2" w:rsidR="007D7E3E" w:rsidRDefault="007D7E3E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dward Riedl </w:t>
            </w:r>
          </w:p>
          <w:p w14:paraId="7E311B0F" w14:textId="2B0F72D6" w:rsidR="007D7E3E" w:rsidRDefault="007D7E3E" w:rsidP="00A44FE3">
            <w:pPr>
              <w:outlineLvl w:val="0"/>
              <w:rPr>
                <w:bCs/>
              </w:rPr>
            </w:pPr>
          </w:p>
          <w:p w14:paraId="0AB53388" w14:textId="77777777" w:rsidR="007D7E3E" w:rsidRDefault="007D7E3E" w:rsidP="00A44FE3">
            <w:pPr>
              <w:outlineLvl w:val="0"/>
              <w:rPr>
                <w:bCs/>
              </w:rPr>
            </w:pPr>
          </w:p>
          <w:p w14:paraId="2C141F2D" w14:textId="2AEEED39" w:rsidR="007D7E3E" w:rsidRDefault="007D7E3E" w:rsidP="00A44FE3">
            <w:pPr>
              <w:outlineLvl w:val="0"/>
              <w:rPr>
                <w:b/>
              </w:rPr>
            </w:pPr>
            <w:r>
              <w:rPr>
                <w:bCs/>
              </w:rPr>
              <w:t>Justeras den 22 mars 2023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2FCE4375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3218A4">
        <w:rPr>
          <w:sz w:val="22"/>
          <w:szCs w:val="22"/>
        </w:rPr>
        <w:t>4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E125F71" w:rsidR="004C6601" w:rsidRPr="000E151F" w:rsidRDefault="003218A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ABE355E" w:rsidR="004C6601" w:rsidRPr="000E151F" w:rsidRDefault="0074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049FB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3DF20C7F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2A66FC0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0095D78B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7619FDFA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0F7AAA3E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E3148F1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6FE1CF95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23C83FC3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44E58246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5442D921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33C39252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2390B728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0D113ED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01CF5027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1FF65785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97237C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09429AC0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48885CDC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5B375C2B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5D7B2BA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325F5211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6EF087AC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0DDC3078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C91C64D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533C1A59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1F713258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43CBAF5C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54A5208D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8132CE4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5DDE9F1B" w:rsidR="001B4CE1" w:rsidRPr="000E151F" w:rsidRDefault="003218A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12AE2A2E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0060DD86" w:rsidR="001B4CE1" w:rsidRPr="000E151F" w:rsidRDefault="00414DE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3E94EA39" w:rsidR="001B4CE1" w:rsidRPr="000E151F" w:rsidRDefault="005049F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408ABF80" w:rsidR="00AB4139" w:rsidRPr="000E151F" w:rsidRDefault="003218A4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1EA596E" w:rsidR="00AB4139" w:rsidRPr="000E151F" w:rsidRDefault="005049F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5E17289" w:rsidR="00AB4139" w:rsidRPr="000E151F" w:rsidRDefault="003218A4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4675D12A" w:rsidR="00AB4139" w:rsidRPr="000E151F" w:rsidRDefault="005049F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54F3ADDC" w:rsidR="00AB4139" w:rsidRPr="000E151F" w:rsidRDefault="003218A4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30E60A01" w:rsidR="00AB4139" w:rsidRPr="000E151F" w:rsidRDefault="005049F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2B1A3B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2B1A3B" w:rsidRPr="00A946FF" w:rsidRDefault="002B1A3B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2361C4B0" w:rsidR="002B1A3B" w:rsidRPr="000E151F" w:rsidRDefault="003218A4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041AA8BA" w:rsidR="002B1A3B" w:rsidRPr="000E151F" w:rsidRDefault="005049F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B4139" w:rsidRDefault="00685BB7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="00AB4139"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8C35FC3" w:rsidR="00AB4139" w:rsidRPr="000E151F" w:rsidRDefault="003218A4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0DC78B51" w:rsidR="00AB4139" w:rsidRPr="000E151F" w:rsidRDefault="005049F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A3DB525" w:rsidR="00AB4139" w:rsidRPr="000E151F" w:rsidRDefault="003218A4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91FE234C"/>
    <w:lvl w:ilvl="0" w:tplc="694C0CE8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56CA3EF9"/>
    <w:multiLevelType w:val="hybridMultilevel"/>
    <w:tmpl w:val="7EA4EBEA"/>
    <w:lvl w:ilvl="0" w:tplc="4D1A3FF2">
      <w:start w:val="1"/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C7977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1EAE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2C18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2F7472"/>
    <w:rsid w:val="00305C38"/>
    <w:rsid w:val="0030711A"/>
    <w:rsid w:val="003218A4"/>
    <w:rsid w:val="0032581E"/>
    <w:rsid w:val="00330425"/>
    <w:rsid w:val="00342BB1"/>
    <w:rsid w:val="003441D7"/>
    <w:rsid w:val="003529BA"/>
    <w:rsid w:val="003562A8"/>
    <w:rsid w:val="00357121"/>
    <w:rsid w:val="00357FF4"/>
    <w:rsid w:val="00360479"/>
    <w:rsid w:val="00360664"/>
    <w:rsid w:val="00362F6A"/>
    <w:rsid w:val="00376207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4DEB"/>
    <w:rsid w:val="0041580F"/>
    <w:rsid w:val="0042098E"/>
    <w:rsid w:val="00430C08"/>
    <w:rsid w:val="00440F4D"/>
    <w:rsid w:val="00444CAA"/>
    <w:rsid w:val="00450BFD"/>
    <w:rsid w:val="00452199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049FB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514B"/>
    <w:rsid w:val="00617AB2"/>
    <w:rsid w:val="00627839"/>
    <w:rsid w:val="006375F0"/>
    <w:rsid w:val="00643E28"/>
    <w:rsid w:val="006457B3"/>
    <w:rsid w:val="006572A3"/>
    <w:rsid w:val="00660461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43CAB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D7E3E"/>
    <w:rsid w:val="007E0AB4"/>
    <w:rsid w:val="007E473A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D5776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29E4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92E4E"/>
    <w:rsid w:val="00AA0DFB"/>
    <w:rsid w:val="00AA2873"/>
    <w:rsid w:val="00AB4139"/>
    <w:rsid w:val="00AC283D"/>
    <w:rsid w:val="00AD0133"/>
    <w:rsid w:val="00AD47F5"/>
    <w:rsid w:val="00AE5BBD"/>
    <w:rsid w:val="00AE7247"/>
    <w:rsid w:val="00AF3895"/>
    <w:rsid w:val="00AF3CA6"/>
    <w:rsid w:val="00B054F1"/>
    <w:rsid w:val="00B36495"/>
    <w:rsid w:val="00B41302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54CE"/>
    <w:rsid w:val="00C8766C"/>
    <w:rsid w:val="00C93236"/>
    <w:rsid w:val="00CA3B1E"/>
    <w:rsid w:val="00CA58BF"/>
    <w:rsid w:val="00CB01C5"/>
    <w:rsid w:val="00CB50C7"/>
    <w:rsid w:val="00CB51A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B7419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50</Words>
  <Characters>3423</Characters>
  <Application>Microsoft Office Word</Application>
  <DocSecurity>0</DocSecurity>
  <Lines>1141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23</cp:revision>
  <cp:lastPrinted>2023-04-20T07:06:00Z</cp:lastPrinted>
  <dcterms:created xsi:type="dcterms:W3CDTF">2023-03-21T10:07:00Z</dcterms:created>
  <dcterms:modified xsi:type="dcterms:W3CDTF">2023-04-20T12:04:00Z</dcterms:modified>
</cp:coreProperties>
</file>